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44B7EE2C" w:rsidR="00661448" w:rsidRDefault="0041051A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7AE25D97" w14:textId="4CAC422D" w:rsidR="00E434F9" w:rsidRDefault="00E434F9" w:rsidP="00E434F9">
      <w:r>
        <w:rPr>
          <w:rFonts w:hint="eastAsia"/>
        </w:rPr>
        <w:t>自動顯示原值</w:t>
      </w:r>
      <w:r w:rsidR="00E301D1">
        <w:rPr>
          <w:rFonts w:hint="eastAsia"/>
        </w:rPr>
        <w:t>，皆不可修改</w:t>
      </w:r>
    </w:p>
    <w:p w14:paraId="46DD9B77" w14:textId="21335086" w:rsidR="00E434F9" w:rsidRPr="00E434F9" w:rsidRDefault="0041051A" w:rsidP="00E434F9">
      <w:r w:rsidRPr="0041051A">
        <w:drawing>
          <wp:inline distT="0" distB="0" distL="0" distR="0" wp14:anchorId="48A4F9DF" wp14:editId="419E5359">
            <wp:extent cx="5274310" cy="21018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34F9" w:rsidRPr="00E434F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1AAD4647" w:rsidR="00C27738" w:rsidRPr="0041051A" w:rsidRDefault="0041051A" w:rsidP="0041051A">
    <w:pPr>
      <w:pStyle w:val="a6"/>
    </w:pPr>
    <w:r w:rsidRPr="0041051A">
      <w:rPr>
        <w:rFonts w:ascii="標楷體" w:eastAsia="標楷體" w:hAnsi="標楷體" w:hint="eastAsia"/>
      </w:rPr>
      <w:t>L8325(444)前置調解債務人基本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A55EA"/>
    <w:rsid w:val="000B733C"/>
    <w:rsid w:val="000D5EC8"/>
    <w:rsid w:val="00114FD4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A4A8D"/>
    <w:rsid w:val="00364136"/>
    <w:rsid w:val="0041051A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301D1"/>
    <w:rsid w:val="00E434F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9</cp:revision>
  <dcterms:created xsi:type="dcterms:W3CDTF">2021-09-03T06:07:00Z</dcterms:created>
  <dcterms:modified xsi:type="dcterms:W3CDTF">2022-02-22T13:28:00Z</dcterms:modified>
</cp:coreProperties>
</file>